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A3DFB" w14:textId="22FE359D" w:rsidR="00F37A7A" w:rsidRPr="00F37A7A" w:rsidRDefault="00F37A7A" w:rsidP="00F6413D">
      <w:pPr>
        <w:jc w:val="center"/>
        <w:rPr>
          <w:rFonts w:asciiTheme="majorEastAsia" w:eastAsiaTheme="majorEastAsia" w:hAnsiTheme="majorEastAsia"/>
          <w:sz w:val="64"/>
          <w:szCs w:val="64"/>
        </w:rPr>
      </w:pPr>
      <w:r w:rsidRPr="00F37A7A">
        <w:rPr>
          <w:rFonts w:asciiTheme="majorEastAsia" w:eastAsiaTheme="majorEastAsia" w:hAnsiTheme="majorEastAsia" w:hint="eastAsia"/>
          <w:sz w:val="64"/>
          <w:szCs w:val="64"/>
        </w:rPr>
        <w:t>Scratch</w:t>
      </w:r>
      <w:r w:rsidR="00387353">
        <w:rPr>
          <w:rFonts w:asciiTheme="majorEastAsia" w:eastAsiaTheme="majorEastAsia" w:hAnsiTheme="majorEastAsia"/>
          <w:sz w:val="64"/>
          <w:szCs w:val="64"/>
        </w:rPr>
        <w:t>で</w:t>
      </w:r>
      <w:r w:rsidRPr="00F37A7A">
        <w:rPr>
          <w:rFonts w:asciiTheme="majorEastAsia" w:eastAsiaTheme="majorEastAsia" w:hAnsiTheme="majorEastAsia"/>
          <w:sz w:val="64"/>
          <w:szCs w:val="64"/>
        </w:rPr>
        <w:t>プログラミング</w:t>
      </w:r>
    </w:p>
    <w:p w14:paraId="3E9B9B07" w14:textId="77777777" w:rsidR="00F37A7A" w:rsidRPr="00F37A7A" w:rsidRDefault="00F37A7A" w:rsidP="00F6413D">
      <w:pPr>
        <w:jc w:val="center"/>
        <w:rPr>
          <w:rFonts w:asciiTheme="majorEastAsia" w:eastAsiaTheme="majorEastAsia" w:hAnsiTheme="majorEastAsia"/>
          <w:sz w:val="56"/>
          <w:szCs w:val="72"/>
        </w:rPr>
      </w:pPr>
    </w:p>
    <w:p w14:paraId="3B057019" w14:textId="6CEBE2A8" w:rsidR="00F6413D" w:rsidRPr="00F6413D" w:rsidRDefault="00637B1E" w:rsidP="00F6413D">
      <w:pPr>
        <w:jc w:val="center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ボム楽器</w:t>
      </w:r>
    </w:p>
    <w:p w14:paraId="1E4AB049" w14:textId="5E40B4BC" w:rsidR="003B61B6" w:rsidRDefault="003B61B6" w:rsidP="00F6413D">
      <w:pPr>
        <w:rPr>
          <w:sz w:val="24"/>
          <w:szCs w:val="24"/>
        </w:rPr>
      </w:pPr>
    </w:p>
    <w:p w14:paraId="32599066" w14:textId="78835EAD" w:rsidR="003B61B6" w:rsidRDefault="003B61B6" w:rsidP="00F6413D">
      <w:pPr>
        <w:rPr>
          <w:sz w:val="24"/>
          <w:szCs w:val="24"/>
        </w:rPr>
      </w:pPr>
    </w:p>
    <w:p w14:paraId="31057584" w14:textId="5AC61156" w:rsidR="003B61B6" w:rsidRDefault="001549D0" w:rsidP="00F6413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2840C2C" wp14:editId="4330B34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91200" cy="480885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t="7316" r="64111" b="37042"/>
                    <a:stretch/>
                  </pic:blipFill>
                  <pic:spPr bwMode="auto">
                    <a:xfrm>
                      <a:off x="0" y="0"/>
                      <a:ext cx="5791200" cy="480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A2856" w14:textId="005BBF49" w:rsidR="003B61B6" w:rsidRDefault="003B61B6" w:rsidP="00F6413D">
      <w:pPr>
        <w:rPr>
          <w:sz w:val="24"/>
          <w:szCs w:val="24"/>
        </w:rPr>
      </w:pPr>
    </w:p>
    <w:p w14:paraId="1E6A4DDA" w14:textId="775122F2" w:rsidR="003B61B6" w:rsidRDefault="003B61B6" w:rsidP="00F6413D">
      <w:pPr>
        <w:rPr>
          <w:sz w:val="24"/>
          <w:szCs w:val="24"/>
        </w:rPr>
      </w:pPr>
    </w:p>
    <w:p w14:paraId="6F39592B" w14:textId="48CD9A7C" w:rsidR="003B61B6" w:rsidRDefault="003B61B6" w:rsidP="00F6413D">
      <w:pPr>
        <w:rPr>
          <w:sz w:val="24"/>
          <w:szCs w:val="24"/>
        </w:rPr>
      </w:pPr>
    </w:p>
    <w:p w14:paraId="061EB093" w14:textId="398C2FFA" w:rsidR="003B61B6" w:rsidRDefault="003B61B6" w:rsidP="00F6413D">
      <w:pPr>
        <w:rPr>
          <w:sz w:val="24"/>
          <w:szCs w:val="24"/>
        </w:rPr>
      </w:pPr>
    </w:p>
    <w:p w14:paraId="6268A4E2" w14:textId="626DEAF4" w:rsidR="003B61B6" w:rsidRDefault="003B61B6" w:rsidP="00F6413D">
      <w:pPr>
        <w:rPr>
          <w:sz w:val="24"/>
          <w:szCs w:val="24"/>
        </w:rPr>
      </w:pPr>
    </w:p>
    <w:p w14:paraId="638A55C1" w14:textId="7BD31428" w:rsidR="003B61B6" w:rsidRDefault="003B61B6" w:rsidP="00F6413D">
      <w:pPr>
        <w:rPr>
          <w:sz w:val="24"/>
          <w:szCs w:val="24"/>
        </w:rPr>
      </w:pPr>
    </w:p>
    <w:p w14:paraId="0FB98DC9" w14:textId="77777777" w:rsidR="003B61B6" w:rsidRDefault="003B61B6" w:rsidP="00F6413D">
      <w:pPr>
        <w:rPr>
          <w:sz w:val="24"/>
          <w:szCs w:val="24"/>
        </w:rPr>
      </w:pPr>
    </w:p>
    <w:p w14:paraId="7543E692" w14:textId="77777777" w:rsidR="003B61B6" w:rsidRDefault="003B61B6" w:rsidP="00F6413D">
      <w:pPr>
        <w:rPr>
          <w:sz w:val="24"/>
          <w:szCs w:val="24"/>
        </w:rPr>
      </w:pPr>
    </w:p>
    <w:p w14:paraId="48F1687F" w14:textId="77777777" w:rsidR="003B61B6" w:rsidRDefault="003B61B6" w:rsidP="00F6413D">
      <w:pPr>
        <w:rPr>
          <w:sz w:val="24"/>
          <w:szCs w:val="24"/>
        </w:rPr>
      </w:pPr>
    </w:p>
    <w:p w14:paraId="7042BAE8" w14:textId="77777777" w:rsidR="003B61B6" w:rsidRDefault="003B61B6" w:rsidP="00F6413D">
      <w:pPr>
        <w:rPr>
          <w:sz w:val="24"/>
          <w:szCs w:val="24"/>
        </w:rPr>
      </w:pPr>
    </w:p>
    <w:p w14:paraId="4B095044" w14:textId="77777777" w:rsidR="003B61B6" w:rsidRDefault="003B61B6" w:rsidP="00F6413D">
      <w:pPr>
        <w:rPr>
          <w:sz w:val="24"/>
          <w:szCs w:val="24"/>
        </w:rPr>
      </w:pPr>
    </w:p>
    <w:p w14:paraId="3F590F74" w14:textId="77777777" w:rsidR="003B61B6" w:rsidRDefault="003B61B6" w:rsidP="00F6413D">
      <w:pPr>
        <w:rPr>
          <w:sz w:val="24"/>
          <w:szCs w:val="24"/>
        </w:rPr>
      </w:pPr>
    </w:p>
    <w:p w14:paraId="56B2AB4F" w14:textId="77777777" w:rsidR="003B61B6" w:rsidRDefault="003B61B6" w:rsidP="00F6413D">
      <w:pPr>
        <w:rPr>
          <w:sz w:val="24"/>
          <w:szCs w:val="24"/>
        </w:rPr>
      </w:pPr>
    </w:p>
    <w:p w14:paraId="1F62CB32" w14:textId="77777777" w:rsidR="003B61B6" w:rsidRDefault="003B61B6" w:rsidP="00F6413D">
      <w:pPr>
        <w:rPr>
          <w:sz w:val="24"/>
          <w:szCs w:val="24"/>
        </w:rPr>
      </w:pPr>
    </w:p>
    <w:p w14:paraId="2C19FA4F" w14:textId="77777777" w:rsidR="003B61B6" w:rsidRDefault="003B61B6" w:rsidP="00F6413D">
      <w:pPr>
        <w:rPr>
          <w:sz w:val="24"/>
          <w:szCs w:val="24"/>
        </w:rPr>
      </w:pPr>
    </w:p>
    <w:p w14:paraId="7BA46490" w14:textId="77777777" w:rsidR="003B61B6" w:rsidRDefault="003B61B6" w:rsidP="00F6413D">
      <w:pPr>
        <w:rPr>
          <w:sz w:val="24"/>
          <w:szCs w:val="24"/>
        </w:rPr>
      </w:pPr>
    </w:p>
    <w:p w14:paraId="4D08BD48" w14:textId="77777777" w:rsidR="003B61B6" w:rsidRDefault="003B61B6" w:rsidP="00F6413D">
      <w:pPr>
        <w:rPr>
          <w:sz w:val="24"/>
          <w:szCs w:val="24"/>
        </w:rPr>
      </w:pPr>
    </w:p>
    <w:p w14:paraId="635249C6" w14:textId="77777777" w:rsidR="003B61B6" w:rsidRDefault="003B61B6" w:rsidP="00F6413D">
      <w:pPr>
        <w:rPr>
          <w:sz w:val="24"/>
          <w:szCs w:val="24"/>
        </w:rPr>
      </w:pPr>
    </w:p>
    <w:p w14:paraId="66E509DE" w14:textId="45693315" w:rsidR="003B61B6" w:rsidRDefault="003B61B6" w:rsidP="00F6413D">
      <w:pPr>
        <w:rPr>
          <w:sz w:val="24"/>
          <w:szCs w:val="24"/>
        </w:rPr>
      </w:pPr>
    </w:p>
    <w:p w14:paraId="7BB87AC9" w14:textId="77777777" w:rsidR="003B61B6" w:rsidRDefault="003B61B6" w:rsidP="00F6413D">
      <w:pPr>
        <w:rPr>
          <w:sz w:val="24"/>
          <w:szCs w:val="24"/>
        </w:rPr>
      </w:pPr>
    </w:p>
    <w:p w14:paraId="6A7F93EC" w14:textId="3BEE73A4" w:rsidR="00F6413D" w:rsidRPr="00F6413D" w:rsidRDefault="00F6413D" w:rsidP="00F6413D">
      <w:pPr>
        <w:rPr>
          <w:sz w:val="24"/>
          <w:szCs w:val="24"/>
        </w:rPr>
      </w:pPr>
    </w:p>
    <w:p w14:paraId="0B4FA866" w14:textId="1196D3CD" w:rsidR="00F6413D" w:rsidRDefault="00637B1E" w:rsidP="00F641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クリックすると爆弾（ボム）が置かれます。</w:t>
      </w:r>
    </w:p>
    <w:p w14:paraId="511CC201" w14:textId="53E098F1" w:rsidR="00F6413D" w:rsidRDefault="00637B1E" w:rsidP="00F641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しばらくすると爆発して音がなります。</w:t>
      </w:r>
    </w:p>
    <w:p w14:paraId="0F109497" w14:textId="632DF470" w:rsidR="00D3426D" w:rsidRPr="00F6413D" w:rsidRDefault="00D3426D" w:rsidP="00F6413D">
      <w:pPr>
        <w:rPr>
          <w:sz w:val="24"/>
          <w:szCs w:val="24"/>
        </w:rPr>
      </w:pPr>
    </w:p>
    <w:p w14:paraId="16F28EEC" w14:textId="750751C3" w:rsidR="00F6413D" w:rsidRDefault="00D3426D">
      <w:pPr>
        <w:widowControl/>
        <w:jc w:val="left"/>
      </w:pPr>
      <w:r w:rsidRPr="00D3426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97C1843" wp14:editId="7E2A23FC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35000" cy="321945"/>
                <wp:effectExtent l="0" t="0" r="0" b="19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2A64" w14:textId="402D2EB3" w:rsidR="00D3426D" w:rsidRDefault="00D3426D">
                            <w:r>
                              <w:t>Ver.</w:t>
                            </w:r>
                            <w:r w:rsidR="00637B1E">
                              <w:t>1</w:t>
                            </w:r>
                            <w: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C18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2pt;margin-top:5.6pt;width:50pt;height:25.3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" filled="f" stroked="f">
                <v:textbox>
                  <w:txbxContent>
                    <w:p w14:paraId="0A212A64" w14:textId="402D2EB3" w:rsidR="00D3426D" w:rsidRDefault="00D3426D">
                      <w:r>
                        <w:t>Ver.</w:t>
                      </w:r>
                      <w:r w:rsidR="00637B1E">
                        <w:t>1</w:t>
                      </w:r>
                      <w:r>
                        <w:t>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413D">
        <w:br w:type="page"/>
      </w:r>
    </w:p>
    <w:p w14:paraId="62F0FC50" w14:textId="5A818C65" w:rsidR="000B3365" w:rsidRPr="00F6413D" w:rsidRDefault="008A705F" w:rsidP="00BB0CFF">
      <w:pPr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555AA64" wp14:editId="31B3889D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85315" cy="3911600"/>
            <wp:effectExtent l="19050" t="19050" r="19685" b="1270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1" t="7508" r="49672" b="36176"/>
                    <a:stretch/>
                  </pic:blipFill>
                  <pic:spPr bwMode="auto">
                    <a:xfrm>
                      <a:off x="0" y="0"/>
                      <a:ext cx="1885315" cy="39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365" w:rsidRPr="00F6413D">
        <w:rPr>
          <w:rFonts w:hint="eastAsia"/>
          <w:b/>
          <w:sz w:val="24"/>
          <w:szCs w:val="24"/>
        </w:rPr>
        <w:t>スプライト</w:t>
      </w:r>
      <w:r w:rsidR="004E09C8">
        <w:rPr>
          <w:rFonts w:hint="eastAsia"/>
          <w:b/>
          <w:sz w:val="24"/>
          <w:szCs w:val="24"/>
        </w:rPr>
        <w:t>を作る</w:t>
      </w:r>
    </w:p>
    <w:p w14:paraId="24C9AC6D" w14:textId="5AAA8372" w:rsidR="00F6413D" w:rsidRPr="00F6413D" w:rsidRDefault="00F6413D" w:rsidP="00BB0CFF">
      <w:pPr>
        <w:rPr>
          <w:sz w:val="24"/>
          <w:szCs w:val="24"/>
        </w:rPr>
      </w:pPr>
      <w:r w:rsidRPr="00F6413D">
        <w:rPr>
          <w:rFonts w:hint="eastAsia"/>
          <w:sz w:val="24"/>
          <w:szCs w:val="24"/>
        </w:rPr>
        <w:t>１）猫を消す</w:t>
      </w:r>
    </w:p>
    <w:p w14:paraId="45A6855C" w14:textId="103AD942" w:rsidR="000B3365" w:rsidRPr="00F6413D" w:rsidRDefault="00F6413D" w:rsidP="00BB0CFF">
      <w:pPr>
        <w:rPr>
          <w:sz w:val="24"/>
          <w:szCs w:val="24"/>
        </w:rPr>
      </w:pPr>
      <w:r w:rsidRPr="00F6413D">
        <w:rPr>
          <w:rFonts w:hint="eastAsia"/>
          <w:sz w:val="24"/>
          <w:szCs w:val="24"/>
        </w:rPr>
        <w:t>２</w:t>
      </w:r>
      <w:r w:rsidR="000B3365" w:rsidRPr="00F6413D">
        <w:rPr>
          <w:rFonts w:hint="eastAsia"/>
          <w:sz w:val="24"/>
          <w:szCs w:val="24"/>
        </w:rPr>
        <w:t>）</w:t>
      </w:r>
      <w:r w:rsidR="00D5156F">
        <w:rPr>
          <w:rFonts w:hint="eastAsia"/>
          <w:sz w:val="24"/>
          <w:szCs w:val="24"/>
        </w:rPr>
        <w:t>新しいスプライトを描く</w:t>
      </w:r>
    </w:p>
    <w:p w14:paraId="44093C57" w14:textId="4D2BB343" w:rsidR="005131FE" w:rsidRDefault="00F6413D" w:rsidP="00BB0CFF">
      <w:pPr>
        <w:rPr>
          <w:sz w:val="24"/>
          <w:szCs w:val="24"/>
        </w:rPr>
      </w:pPr>
      <w:r w:rsidRPr="00F6413D">
        <w:rPr>
          <w:rFonts w:hint="eastAsia"/>
          <w:sz w:val="24"/>
          <w:szCs w:val="24"/>
        </w:rPr>
        <w:t>３</w:t>
      </w:r>
      <w:r w:rsidR="00D5156F">
        <w:rPr>
          <w:rFonts w:hint="eastAsia"/>
          <w:sz w:val="24"/>
          <w:szCs w:val="24"/>
        </w:rPr>
        <w:t>）ボム１を読み込む</w:t>
      </w:r>
    </w:p>
    <w:p w14:paraId="1352E79D" w14:textId="27C48C33" w:rsidR="004E09C8" w:rsidRDefault="00D5156F" w:rsidP="00BB0C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）ボム２を読み込む</w:t>
      </w:r>
    </w:p>
    <w:p w14:paraId="6E00A8A9" w14:textId="21FEC5C8" w:rsidR="00D5156F" w:rsidRDefault="00D5156F" w:rsidP="00BB0C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）ボム３を読み込む</w:t>
      </w:r>
    </w:p>
    <w:p w14:paraId="51C35B5B" w14:textId="4D726EB1" w:rsidR="00D5156F" w:rsidRPr="00F6413D" w:rsidRDefault="00D5156F" w:rsidP="00BB0C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）</w:t>
      </w:r>
      <w:r w:rsidRPr="00D5156F">
        <w:rPr>
          <w:rFonts w:hint="eastAsia"/>
          <w:sz w:val="24"/>
          <w:szCs w:val="24"/>
        </w:rPr>
        <w:t>コスチューム</w:t>
      </w:r>
      <w:r>
        <w:rPr>
          <w:rFonts w:hint="eastAsia"/>
          <w:sz w:val="24"/>
          <w:szCs w:val="24"/>
        </w:rPr>
        <w:t>１を消す</w:t>
      </w:r>
    </w:p>
    <w:p w14:paraId="4B5EDE9D" w14:textId="2C45A3C2" w:rsidR="005131FE" w:rsidRDefault="005131FE" w:rsidP="00BB0CFF"/>
    <w:p w14:paraId="7B57AFD0" w14:textId="08A3AF48" w:rsidR="00D5156F" w:rsidRPr="00C13F7A" w:rsidRDefault="00D5156F" w:rsidP="00BB0CFF"/>
    <w:p w14:paraId="7135F191" w14:textId="24EBEFAF" w:rsidR="005131FE" w:rsidRDefault="00D5156F" w:rsidP="00BB0CFF">
      <w:r>
        <w:rPr>
          <w:noProof/>
        </w:rPr>
        <w:drawing>
          <wp:anchor distT="0" distB="0" distL="114300" distR="114300" simplePos="0" relativeHeight="251692032" behindDoc="0" locked="0" layoutInCell="1" allowOverlap="1" wp14:anchorId="1F51E11A" wp14:editId="4F8CB17F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886075" cy="1441913"/>
            <wp:effectExtent l="19050" t="19050" r="9525" b="2540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64564" r="64110" b="7319"/>
                    <a:stretch/>
                  </pic:blipFill>
                  <pic:spPr bwMode="auto">
                    <a:xfrm>
                      <a:off x="0" y="0"/>
                      <a:ext cx="2886075" cy="14419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1D903" w14:textId="5779CCE1" w:rsidR="005131FE" w:rsidRDefault="005131FE" w:rsidP="00BB0CFF"/>
    <w:p w14:paraId="2EF1C19D" w14:textId="7E2D653C" w:rsidR="005131FE" w:rsidRDefault="005131FE" w:rsidP="00BB0CFF"/>
    <w:p w14:paraId="31B6C5C9" w14:textId="0801F681" w:rsidR="005131FE" w:rsidRDefault="005131FE" w:rsidP="00BB0CFF"/>
    <w:p w14:paraId="49E558A0" w14:textId="7076EAC9" w:rsidR="005131FE" w:rsidRDefault="005131FE" w:rsidP="00BB0CFF"/>
    <w:p w14:paraId="6D5BFAFF" w14:textId="6A2DEC65" w:rsidR="005131FE" w:rsidRDefault="005131FE" w:rsidP="00BB0CFF"/>
    <w:p w14:paraId="5E871507" w14:textId="76AB3AB5" w:rsidR="005131FE" w:rsidRDefault="005131FE" w:rsidP="00BB0CFF"/>
    <w:p w14:paraId="1F1B7269" w14:textId="6BCD1922" w:rsidR="005131FE" w:rsidRDefault="005131FE" w:rsidP="00BB0CFF"/>
    <w:p w14:paraId="6D94D8CE" w14:textId="7EBB74B5" w:rsidR="005131FE" w:rsidRDefault="005131FE" w:rsidP="00BB0CFF"/>
    <w:p w14:paraId="550488CD" w14:textId="39657879" w:rsidR="005131FE" w:rsidRDefault="005131FE" w:rsidP="00BB0CFF"/>
    <w:p w14:paraId="654984DC" w14:textId="05A03F94" w:rsidR="00F6413D" w:rsidRPr="00F6413D" w:rsidRDefault="008A705F" w:rsidP="00BB0CFF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4F1B125" wp14:editId="63823365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3705860" cy="2571750"/>
            <wp:effectExtent l="19050" t="19050" r="27940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2" t="10686" r="7050" b="24795"/>
                    <a:stretch/>
                  </pic:blipFill>
                  <pic:spPr bwMode="auto">
                    <a:xfrm>
                      <a:off x="0" y="0"/>
                      <a:ext cx="3705860" cy="2571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56F">
        <w:rPr>
          <w:rFonts w:hint="eastAsia"/>
          <w:b/>
          <w:sz w:val="24"/>
          <w:szCs w:val="24"/>
        </w:rPr>
        <w:t>ステージを描く</w:t>
      </w:r>
    </w:p>
    <w:p w14:paraId="705BEFFD" w14:textId="45C0844C" w:rsidR="005131FE" w:rsidRPr="00F6413D" w:rsidRDefault="004E09C8" w:rsidP="00BB0C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F6413D" w:rsidRPr="00F6413D">
        <w:rPr>
          <w:rFonts w:hint="eastAsia"/>
          <w:sz w:val="24"/>
          <w:szCs w:val="24"/>
        </w:rPr>
        <w:t>）</w:t>
      </w:r>
      <w:r w:rsidR="00D5156F">
        <w:rPr>
          <w:rFonts w:hint="eastAsia"/>
          <w:sz w:val="24"/>
          <w:szCs w:val="24"/>
        </w:rPr>
        <w:t>好きな色で丸を５つ描く</w:t>
      </w:r>
    </w:p>
    <w:p w14:paraId="65EBCE8B" w14:textId="749133B9" w:rsidR="005131FE" w:rsidRDefault="005131FE" w:rsidP="00BB0CFF"/>
    <w:p w14:paraId="390882D9" w14:textId="19270007" w:rsidR="00D3426D" w:rsidRDefault="00D3426D" w:rsidP="00BB0CFF"/>
    <w:p w14:paraId="459B4675" w14:textId="19DB5219" w:rsidR="005131FE" w:rsidRPr="003B61B6" w:rsidRDefault="005131FE" w:rsidP="00BB0CFF"/>
    <w:p w14:paraId="7AF9F521" w14:textId="4BC362FB" w:rsidR="005131FE" w:rsidRDefault="005131FE" w:rsidP="00BB0CFF"/>
    <w:p w14:paraId="3EB3A8FD" w14:textId="7B0717E0" w:rsidR="005131FE" w:rsidRDefault="005131FE" w:rsidP="00BB0CFF"/>
    <w:p w14:paraId="3594C1BB" w14:textId="7F4B79E4" w:rsidR="005131FE" w:rsidRDefault="005131FE" w:rsidP="00BB0CFF"/>
    <w:p w14:paraId="00FED968" w14:textId="164BE237" w:rsidR="00BD3198" w:rsidRDefault="00BD3198" w:rsidP="00BB0CFF"/>
    <w:p w14:paraId="46C2BC0F" w14:textId="293D4C87" w:rsidR="005131FE" w:rsidRDefault="005131FE" w:rsidP="00BB0CFF"/>
    <w:p w14:paraId="4D798C8A" w14:textId="6FC9FF3F" w:rsidR="005131FE" w:rsidRDefault="005131FE" w:rsidP="00BB0CFF"/>
    <w:p w14:paraId="6DC32973" w14:textId="77777777" w:rsidR="008A705F" w:rsidRDefault="008A705F" w:rsidP="00BB0CFF"/>
    <w:p w14:paraId="114BA602" w14:textId="1F5DF5BA" w:rsidR="005131FE" w:rsidRDefault="005131FE" w:rsidP="00BB0CFF"/>
    <w:p w14:paraId="30C81766" w14:textId="2D54BCCE" w:rsidR="008A705F" w:rsidRPr="00F6413D" w:rsidRDefault="008A705F" w:rsidP="008A705F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AFDD741" wp14:editId="14FA96DD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3335020" cy="1416685"/>
                <wp:effectExtent l="19050" t="19050" r="17780" b="1206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020" cy="1416685"/>
                          <a:chOff x="0" y="0"/>
                          <a:chExt cx="3335020" cy="1416685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15" t="14735" r="23652" b="68809"/>
                          <a:stretch/>
                        </pic:blipFill>
                        <pic:spPr bwMode="auto">
                          <a:xfrm>
                            <a:off x="0" y="0"/>
                            <a:ext cx="3335020" cy="14166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" t="69125" r="93903" b="18149"/>
                          <a:stretch/>
                        </pic:blipFill>
                        <pic:spPr bwMode="auto">
                          <a:xfrm>
                            <a:off x="2524125" y="38100"/>
                            <a:ext cx="762000" cy="9048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A9E33B" id="グループ化 3" o:spid="_x0000_s1026" style="position:absolute;left:0;text-align:left;margin-left:211.4pt;margin-top:8.25pt;width:262.6pt;height:111.55pt;z-index:251714560;mso-position-horizontal:right;mso-position-horizontal-relative:margin" coordsize="33350,14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33350;height:1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d4PDEAAAA2gAAAA8AAABkcnMvZG93bnJldi54bWxEj0FrAjEUhO8F/0N4Qi9FsxaRshqlFAoe&#10;rNhtEfb23Dw3Szcvyya66b83QqHHYWa+YVabaFtxpd43jhXMphkI4srphmsF31/vkxcQPiBrbB2T&#10;gl/ysFmPHlaYazfwJ12LUIsEYZ+jAhNCl0vpK0MW/dR1xMk7u95iSLKvpe5xSHDbyucsW0iLDacF&#10;gx29Gap+iotVUB6GgzkWRY0nty8X51180h9RqcdxfF2CCBTDf/ivvdUK5nC/km6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d4PDEAAAA2gAAAA8AAAAAAAAAAAAAAAAA&#10;nwIAAGRycy9kb3ducmV2LnhtbFBLBQYAAAAABAAEAPcAAACQAwAAAAA=&#10;" stroked="t" strokecolor="windowText">
                  <v:stroke joinstyle="round"/>
                  <v:imagedata r:id="rId11" o:title="" croptop="9657f" cropbottom="45095f" cropleft="36513f" cropright="15501f"/>
                  <v:path arrowok="t"/>
                </v:shape>
                <v:shape id="図 5" o:spid="_x0000_s1028" type="#_x0000_t75" style="position:absolute;left:25241;top:381;width:7620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QdqfDAAAA2gAAAA8AAABkcnMvZG93bnJldi54bWxEj0FrwkAUhO8F/8PyBG91Y0Ap0VWKbUXw&#10;1LS0eHtmn0lo9m3YfdX477uFQo/DzHzDrDaD69SFQmw9G5hNM1DElbct1wbe317uH0BFQbbYeSYD&#10;N4qwWY/uVlhYf+VXupRSqwThWKCBRqQvtI5VQw7j1PfEyTv74FCSDLW2Aa8J7jqdZ9lCO2w5LTTY&#10;07ah6qv8dgZkcPnh8/RUPi/CQY5U7/IdfhgzGQ+PS1BCg/yH/9p7a2AOv1fSDd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JB2p8MAAADaAAAADwAAAAAAAAAAAAAAAACf&#10;AgAAZHJzL2Rvd25yZXYueG1sUEsFBgAAAAAEAAQA9wAAAI8DAAAAAA==&#10;" stroked="t" strokecolor="windowText">
                  <v:stroke joinstyle="round"/>
                  <v:imagedata r:id="rId11" o:title="" croptop="45302f" cropbottom="11894f" cropleft="253f" cropright="61540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hint="eastAsia"/>
          <w:b/>
          <w:sz w:val="24"/>
          <w:szCs w:val="24"/>
        </w:rPr>
        <w:t>ステージ</w:t>
      </w:r>
      <w:r w:rsidRPr="00F6413D">
        <w:rPr>
          <w:rFonts w:hint="eastAsia"/>
          <w:b/>
          <w:sz w:val="24"/>
          <w:szCs w:val="24"/>
        </w:rPr>
        <w:t>のプログラム</w:t>
      </w:r>
    </w:p>
    <w:p w14:paraId="07367EDF" w14:textId="62FA09BF" w:rsidR="008A705F" w:rsidRPr="00712EE8" w:rsidRDefault="008A705F" w:rsidP="008A705F"/>
    <w:p w14:paraId="50ADEA2E" w14:textId="77777777" w:rsidR="008A705F" w:rsidRDefault="008A705F" w:rsidP="008A705F"/>
    <w:p w14:paraId="2BF25F7E" w14:textId="6F17E9FD" w:rsidR="005131FE" w:rsidRDefault="005131FE" w:rsidP="00BB0CFF"/>
    <w:p w14:paraId="520D4D2C" w14:textId="77777777" w:rsidR="008A705F" w:rsidRDefault="008A705F" w:rsidP="00BB0CFF"/>
    <w:p w14:paraId="59CAA345" w14:textId="77777777" w:rsidR="008A705F" w:rsidRDefault="008A705F" w:rsidP="00BB0CFF"/>
    <w:p w14:paraId="21D5C0D9" w14:textId="661F3A70" w:rsidR="005131FE" w:rsidRDefault="006D0564" w:rsidP="00BB0CFF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15B9B20" wp14:editId="6C7A68B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23900" cy="753110"/>
            <wp:effectExtent l="19050" t="19050" r="19050" b="279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" t="68972" r="88175" b="19648"/>
                    <a:stretch/>
                  </pic:blipFill>
                  <pic:spPr bwMode="auto">
                    <a:xfrm>
                      <a:off x="0" y="0"/>
                      <a:ext cx="723900" cy="7531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  <w:szCs w:val="24"/>
        </w:rPr>
        <w:t>爆弾（ボム）</w:t>
      </w:r>
      <w:r w:rsidRPr="00F6413D">
        <w:rPr>
          <w:rFonts w:hint="eastAsia"/>
          <w:b/>
          <w:sz w:val="24"/>
          <w:szCs w:val="24"/>
        </w:rPr>
        <w:t>の</w:t>
      </w:r>
      <w:r w:rsidR="00F17BC9">
        <w:rPr>
          <w:noProof/>
        </w:rPr>
        <w:drawing>
          <wp:anchor distT="0" distB="0" distL="114300" distR="114300" simplePos="0" relativeHeight="251695104" behindDoc="0" locked="0" layoutInCell="1" allowOverlap="1" wp14:anchorId="0A294521" wp14:editId="2F0FF273">
            <wp:simplePos x="0" y="0"/>
            <wp:positionH relativeFrom="margin">
              <wp:posOffset>3914775</wp:posOffset>
            </wp:positionH>
            <wp:positionV relativeFrom="paragraph">
              <wp:posOffset>19050</wp:posOffset>
            </wp:positionV>
            <wp:extent cx="2257338" cy="2899130"/>
            <wp:effectExtent l="19050" t="19050" r="10160" b="158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07" t="8375" r="48594" b="53793"/>
                    <a:stretch/>
                  </pic:blipFill>
                  <pic:spPr bwMode="auto">
                    <a:xfrm>
                      <a:off x="0" y="0"/>
                      <a:ext cx="2264905" cy="2908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BC9">
        <w:rPr>
          <w:rFonts w:hint="eastAsia"/>
          <w:b/>
          <w:sz w:val="24"/>
          <w:szCs w:val="24"/>
        </w:rPr>
        <w:t>ブロックを作る</w:t>
      </w:r>
    </w:p>
    <w:p w14:paraId="66B3FEEF" w14:textId="31AA1CCA" w:rsidR="00F17BC9" w:rsidRDefault="00F17BC9" w:rsidP="00BB0CFF"/>
    <w:p w14:paraId="22480725" w14:textId="69C644C0" w:rsidR="00F17BC9" w:rsidRPr="006D0564" w:rsidRDefault="00F17BC9" w:rsidP="00BB0CFF"/>
    <w:p w14:paraId="4A64105B" w14:textId="75B742C2" w:rsidR="00F17BC9" w:rsidRDefault="00F17BC9" w:rsidP="00BB0CFF"/>
    <w:p w14:paraId="7BD45F67" w14:textId="3CFB9FCC" w:rsidR="00F17BC9" w:rsidRDefault="00437BA5" w:rsidP="00BB0CFF">
      <w:r>
        <w:rPr>
          <w:noProof/>
        </w:rPr>
        <w:drawing>
          <wp:anchor distT="0" distB="0" distL="114300" distR="114300" simplePos="0" relativeHeight="251694080" behindDoc="0" locked="0" layoutInCell="1" allowOverlap="1" wp14:anchorId="72EEAD3A" wp14:editId="11D4E1A6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248025" cy="1428750"/>
            <wp:effectExtent l="19050" t="19050" r="28575" b="190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5" t="40468" r="36030" b="36474"/>
                    <a:stretch/>
                  </pic:blipFill>
                  <pic:spPr bwMode="auto">
                    <a:xfrm>
                      <a:off x="0" y="0"/>
                      <a:ext cx="3248025" cy="1428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40374" w14:textId="7BCB2FF4" w:rsidR="00F17BC9" w:rsidRDefault="00F17BC9" w:rsidP="00BB0CFF"/>
    <w:p w14:paraId="57295056" w14:textId="77777777" w:rsidR="00F17BC9" w:rsidRDefault="00F17BC9" w:rsidP="00BB0CFF"/>
    <w:p w14:paraId="7B2E0ACA" w14:textId="0934D06F" w:rsidR="005131FE" w:rsidRPr="008A705F" w:rsidRDefault="005131FE" w:rsidP="00BB0CFF"/>
    <w:p w14:paraId="791A9A8D" w14:textId="77777777" w:rsidR="00F17BC9" w:rsidRDefault="00F17BC9" w:rsidP="00BB0CFF"/>
    <w:p w14:paraId="564875D8" w14:textId="77777777" w:rsidR="00F17BC9" w:rsidRDefault="00F17BC9" w:rsidP="00BB0CFF"/>
    <w:p w14:paraId="34DDC692" w14:textId="77777777" w:rsidR="00F17BC9" w:rsidRDefault="00F17BC9" w:rsidP="00BB0CFF"/>
    <w:p w14:paraId="3B17A67B" w14:textId="77777777" w:rsidR="00F17BC9" w:rsidRDefault="00F17BC9" w:rsidP="00BB0CFF"/>
    <w:p w14:paraId="155A958D" w14:textId="1692D371" w:rsidR="00F17BC9" w:rsidRPr="006D0564" w:rsidRDefault="00F17BC9" w:rsidP="00BB0CFF"/>
    <w:p w14:paraId="22DDCA83" w14:textId="42D0DECB" w:rsidR="00712EE8" w:rsidRPr="00387353" w:rsidRDefault="00712EE8" w:rsidP="00BB0CFF"/>
    <w:p w14:paraId="6CF9CF8A" w14:textId="78E70142" w:rsidR="005131FE" w:rsidRPr="00F6413D" w:rsidRDefault="00F17BC9" w:rsidP="00BB0CF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爆弾（ボム）</w:t>
      </w:r>
      <w:r w:rsidR="00F6413D" w:rsidRPr="00F6413D">
        <w:rPr>
          <w:rFonts w:hint="eastAsia"/>
          <w:b/>
          <w:sz w:val="24"/>
          <w:szCs w:val="24"/>
        </w:rPr>
        <w:t>のプログラム</w:t>
      </w:r>
    </w:p>
    <w:p w14:paraId="75C92BF6" w14:textId="10162400" w:rsidR="005131FE" w:rsidRDefault="008A705F" w:rsidP="00BB0CFF">
      <w:r>
        <w:rPr>
          <w:noProof/>
        </w:rPr>
        <w:drawing>
          <wp:anchor distT="0" distB="0" distL="114300" distR="114300" simplePos="0" relativeHeight="251715584" behindDoc="0" locked="0" layoutInCell="1" allowOverlap="1" wp14:anchorId="4682631C" wp14:editId="015BFDB9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6152027" cy="5381625"/>
            <wp:effectExtent l="19050" t="19050" r="2032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4" t="18771" r="9347" b="20738"/>
                    <a:stretch/>
                  </pic:blipFill>
                  <pic:spPr bwMode="auto">
                    <a:xfrm>
                      <a:off x="0" y="0"/>
                      <a:ext cx="6152515" cy="53820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5BDB03D" wp14:editId="3C6FC561">
            <wp:simplePos x="0" y="0"/>
            <wp:positionH relativeFrom="margin">
              <wp:posOffset>5407660</wp:posOffset>
            </wp:positionH>
            <wp:positionV relativeFrom="paragraph">
              <wp:posOffset>66675</wp:posOffset>
            </wp:positionV>
            <wp:extent cx="723900" cy="753110"/>
            <wp:effectExtent l="19050" t="19050" r="19050" b="279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" t="68972" r="88175" b="19648"/>
                    <a:stretch/>
                  </pic:blipFill>
                  <pic:spPr bwMode="auto">
                    <a:xfrm>
                      <a:off x="0" y="0"/>
                      <a:ext cx="723900" cy="7531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4FC02A" w14:textId="73802819" w:rsidR="005131FE" w:rsidRDefault="005131FE" w:rsidP="00BB0CFF"/>
    <w:p w14:paraId="6C110321" w14:textId="4E58B789" w:rsidR="005131FE" w:rsidRDefault="005131FE" w:rsidP="00BB0CFF"/>
    <w:p w14:paraId="40ADCDC2" w14:textId="3E212207" w:rsidR="005131FE" w:rsidRDefault="005131FE" w:rsidP="00BB0CFF"/>
    <w:p w14:paraId="086A2547" w14:textId="28FB50B0" w:rsidR="005131FE" w:rsidRDefault="005131FE" w:rsidP="00BB0CFF"/>
    <w:p w14:paraId="22C03240" w14:textId="73C1610C" w:rsidR="005131FE" w:rsidRDefault="005131FE" w:rsidP="00BB0CFF"/>
    <w:p w14:paraId="13DCBED0" w14:textId="4C2B9D55" w:rsidR="005131FE" w:rsidRDefault="005131FE" w:rsidP="00BB0CFF"/>
    <w:p w14:paraId="1D20ED8A" w14:textId="2256DF31" w:rsidR="005131FE" w:rsidRDefault="005131FE" w:rsidP="00BB0CFF"/>
    <w:p w14:paraId="6205A224" w14:textId="0DE85204" w:rsidR="008C4523" w:rsidRDefault="008C4523" w:rsidP="00BB0CFF"/>
    <w:p w14:paraId="25C261BF" w14:textId="76CD1716" w:rsidR="008C4523" w:rsidRDefault="008C4523" w:rsidP="00BB0CFF"/>
    <w:p w14:paraId="274C2143" w14:textId="78DE1172" w:rsidR="008C4523" w:rsidRDefault="008C4523" w:rsidP="00BB0CFF"/>
    <w:p w14:paraId="0306D9ED" w14:textId="2EB60178" w:rsidR="008C4523" w:rsidRDefault="008C4523" w:rsidP="00BB0CFF"/>
    <w:p w14:paraId="79663513" w14:textId="35F65193" w:rsidR="008C4523" w:rsidRDefault="008C4523" w:rsidP="00BB0CFF"/>
    <w:p w14:paraId="190ACAC5" w14:textId="77777777" w:rsidR="008C4523" w:rsidRDefault="008C4523" w:rsidP="00BB0CFF"/>
    <w:p w14:paraId="1838BB59" w14:textId="77777777" w:rsidR="008C4523" w:rsidRDefault="008C4523" w:rsidP="00BB0CFF"/>
    <w:p w14:paraId="3C93CEBE" w14:textId="77777777" w:rsidR="008C4523" w:rsidRDefault="008C4523" w:rsidP="00BB0CFF"/>
    <w:p w14:paraId="1222042F" w14:textId="77777777" w:rsidR="008C4523" w:rsidRDefault="008C4523" w:rsidP="00BB0CFF"/>
    <w:p w14:paraId="35C0962C" w14:textId="77777777" w:rsidR="008C4523" w:rsidRDefault="008C4523" w:rsidP="00BB0CFF"/>
    <w:p w14:paraId="1D86AAE6" w14:textId="77777777" w:rsidR="008C4523" w:rsidRDefault="008C4523" w:rsidP="00BB0CFF"/>
    <w:p w14:paraId="70C0E4AC" w14:textId="77777777" w:rsidR="008C4523" w:rsidRDefault="008C4523" w:rsidP="00BB0CFF"/>
    <w:p w14:paraId="43CFF60C" w14:textId="77777777" w:rsidR="008C4523" w:rsidRDefault="008C4523" w:rsidP="00BB0CFF"/>
    <w:p w14:paraId="6F60AE22" w14:textId="77777777" w:rsidR="008C4523" w:rsidRDefault="008C4523" w:rsidP="00BB0CFF"/>
    <w:p w14:paraId="25AEE68A" w14:textId="77777777" w:rsidR="0027226F" w:rsidRDefault="0027226F" w:rsidP="00BB0CFF"/>
    <w:p w14:paraId="30D44CD7" w14:textId="29863C27" w:rsidR="00437BA5" w:rsidRPr="004E09C8" w:rsidRDefault="00437BA5" w:rsidP="00437BA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問題</w:t>
      </w:r>
    </w:p>
    <w:p w14:paraId="753BD051" w14:textId="77777777" w:rsidR="00437BA5" w:rsidRDefault="00437BA5" w:rsidP="00BB0CFF"/>
    <w:p w14:paraId="5880F0D5" w14:textId="64FD0F87" w:rsidR="0027226F" w:rsidRPr="00FA3C53" w:rsidRDefault="00437BA5" w:rsidP="00BB0CFF">
      <w:pPr>
        <w:rPr>
          <w:sz w:val="24"/>
        </w:rPr>
      </w:pPr>
      <w:r w:rsidRPr="00FA3C53">
        <w:rPr>
          <w:rFonts w:hint="eastAsia"/>
          <w:sz w:val="24"/>
        </w:rPr>
        <w:t>このプログラムは、</w:t>
      </w:r>
      <w:r w:rsidR="001549D0" w:rsidRPr="00FA3C53">
        <w:rPr>
          <w:rFonts w:hint="eastAsia"/>
          <w:sz w:val="24"/>
        </w:rPr>
        <w:t>思ったように</w:t>
      </w:r>
      <w:r w:rsidRPr="00FA3C53">
        <w:rPr>
          <w:rFonts w:hint="eastAsia"/>
          <w:sz w:val="24"/>
        </w:rPr>
        <w:t>動かない場合があります。</w:t>
      </w:r>
    </w:p>
    <w:p w14:paraId="7547FC57" w14:textId="58B2827B" w:rsidR="00437BA5" w:rsidRPr="00FA3C53" w:rsidRDefault="00437BA5" w:rsidP="00BB0CFF">
      <w:pPr>
        <w:rPr>
          <w:sz w:val="24"/>
        </w:rPr>
      </w:pPr>
      <w:r w:rsidRPr="00FA3C53">
        <w:rPr>
          <w:rFonts w:hint="eastAsia"/>
          <w:sz w:val="24"/>
        </w:rPr>
        <w:t>それはどんな時でしょう？</w:t>
      </w:r>
    </w:p>
    <w:p w14:paraId="65A87F41" w14:textId="77777777" w:rsidR="00437BA5" w:rsidRDefault="00437BA5" w:rsidP="00BB0CFF"/>
    <w:p w14:paraId="38184C08" w14:textId="77777777" w:rsidR="00437BA5" w:rsidRDefault="00437BA5" w:rsidP="00BB0CFF"/>
    <w:p w14:paraId="00FED969" w14:textId="12D18436" w:rsidR="00BB0CFF" w:rsidRDefault="00BB0CFF" w:rsidP="00BB0CFF"/>
    <w:p w14:paraId="62CBEAF8" w14:textId="77777777" w:rsidR="00437BA5" w:rsidRDefault="00437BA5" w:rsidP="00BB0CFF"/>
    <w:p w14:paraId="0AC9C0F8" w14:textId="0F606680" w:rsidR="003304DC" w:rsidRPr="004E09C8" w:rsidRDefault="003304DC" w:rsidP="00BB0CFF">
      <w:pPr>
        <w:rPr>
          <w:b/>
          <w:sz w:val="24"/>
          <w:szCs w:val="24"/>
        </w:rPr>
      </w:pPr>
      <w:r w:rsidRPr="004E09C8">
        <w:rPr>
          <w:rFonts w:hint="eastAsia"/>
          <w:b/>
          <w:sz w:val="24"/>
          <w:szCs w:val="24"/>
        </w:rPr>
        <w:t>改造してみよう</w:t>
      </w:r>
    </w:p>
    <w:p w14:paraId="626A5A30" w14:textId="3BA52143" w:rsidR="003304DC" w:rsidRPr="004E09C8" w:rsidRDefault="003304DC" w:rsidP="00BB0CFF">
      <w:pPr>
        <w:rPr>
          <w:sz w:val="24"/>
          <w:szCs w:val="24"/>
        </w:rPr>
      </w:pPr>
    </w:p>
    <w:p w14:paraId="64416CBB" w14:textId="5EF7B031" w:rsidR="004E09C8" w:rsidRPr="004E09C8" w:rsidRDefault="00437BA5" w:rsidP="00BB0C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もっといろんな音が出るようにする</w:t>
      </w:r>
    </w:p>
    <w:p w14:paraId="2E608A67" w14:textId="648196ED" w:rsidR="004E09C8" w:rsidRPr="004E09C8" w:rsidRDefault="004E09C8" w:rsidP="00BB0CFF">
      <w:pPr>
        <w:rPr>
          <w:sz w:val="24"/>
          <w:szCs w:val="24"/>
        </w:rPr>
      </w:pPr>
    </w:p>
    <w:p w14:paraId="5A87F70F" w14:textId="4556EA1C" w:rsidR="004E09C8" w:rsidRPr="004E09C8" w:rsidRDefault="00437BA5" w:rsidP="00BB0C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爆弾を重ねて置け</w:t>
      </w:r>
      <w:bookmarkStart w:id="0" w:name="_GoBack"/>
      <w:bookmarkEnd w:id="0"/>
      <w:r>
        <w:rPr>
          <w:rFonts w:hint="eastAsia"/>
          <w:sz w:val="24"/>
          <w:szCs w:val="24"/>
        </w:rPr>
        <w:t>るようにする</w:t>
      </w:r>
    </w:p>
    <w:p w14:paraId="5D767EC3" w14:textId="6BA34D97" w:rsidR="004E09C8" w:rsidRDefault="004E09C8" w:rsidP="00BB0CFF">
      <w:pPr>
        <w:rPr>
          <w:sz w:val="24"/>
          <w:szCs w:val="24"/>
        </w:rPr>
      </w:pPr>
    </w:p>
    <w:p w14:paraId="5A36B954" w14:textId="52CEB2AF" w:rsidR="004E09C8" w:rsidRDefault="00FF4C98" w:rsidP="00BB0C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437BA5">
        <w:rPr>
          <w:rFonts w:hint="eastAsia"/>
          <w:sz w:val="24"/>
          <w:szCs w:val="24"/>
        </w:rPr>
        <w:t>爆弾の形を変える</w:t>
      </w:r>
    </w:p>
    <w:p w14:paraId="1592BC5A" w14:textId="14D526C4" w:rsidR="00FF4C98" w:rsidRDefault="00FF4C98" w:rsidP="00BB0CFF">
      <w:pPr>
        <w:rPr>
          <w:sz w:val="24"/>
          <w:szCs w:val="24"/>
        </w:rPr>
      </w:pPr>
    </w:p>
    <w:p w14:paraId="245F62BF" w14:textId="0546740E" w:rsidR="004F6BCF" w:rsidRPr="004E09C8" w:rsidRDefault="00D3426D" w:rsidP="00BB0C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437BA5">
        <w:rPr>
          <w:rFonts w:hint="eastAsia"/>
          <w:sz w:val="24"/>
          <w:szCs w:val="24"/>
        </w:rPr>
        <w:t>重ねて置いてもちゃんと音が鳴るようにする</w:t>
      </w:r>
    </w:p>
    <w:p w14:paraId="7F8C82CF" w14:textId="1C0BF414" w:rsidR="004E09C8" w:rsidRDefault="004E09C8" w:rsidP="00BB0CFF">
      <w:pPr>
        <w:rPr>
          <w:sz w:val="24"/>
          <w:szCs w:val="24"/>
        </w:rPr>
      </w:pPr>
    </w:p>
    <w:p w14:paraId="1729AD8B" w14:textId="77777777" w:rsidR="00437BA5" w:rsidRDefault="00437BA5" w:rsidP="00BB0CFF">
      <w:pPr>
        <w:rPr>
          <w:sz w:val="24"/>
          <w:szCs w:val="24"/>
        </w:rPr>
      </w:pPr>
    </w:p>
    <w:p w14:paraId="34F370C8" w14:textId="77777777" w:rsidR="00437BA5" w:rsidRDefault="00437BA5" w:rsidP="00BB0CFF">
      <w:pPr>
        <w:rPr>
          <w:sz w:val="24"/>
          <w:szCs w:val="24"/>
        </w:rPr>
      </w:pPr>
    </w:p>
    <w:p w14:paraId="7A3A86D6" w14:textId="77777777" w:rsidR="00437BA5" w:rsidRDefault="00437BA5" w:rsidP="00BB0CFF">
      <w:pPr>
        <w:rPr>
          <w:sz w:val="24"/>
          <w:szCs w:val="24"/>
        </w:rPr>
      </w:pPr>
    </w:p>
    <w:p w14:paraId="3253CC4F" w14:textId="77777777" w:rsidR="00437BA5" w:rsidRPr="004E09C8" w:rsidRDefault="00437BA5" w:rsidP="00BB0CFF">
      <w:pPr>
        <w:rPr>
          <w:sz w:val="24"/>
          <w:szCs w:val="24"/>
        </w:rPr>
      </w:pPr>
    </w:p>
    <w:p w14:paraId="20A48D66" w14:textId="05C5AE3D" w:rsidR="004E09C8" w:rsidRPr="004E09C8" w:rsidRDefault="004E09C8" w:rsidP="004E09C8">
      <w:pPr>
        <w:jc w:val="center"/>
        <w:rPr>
          <w:b/>
          <w:sz w:val="32"/>
          <w:szCs w:val="32"/>
        </w:rPr>
      </w:pPr>
      <w:r w:rsidRPr="004E09C8">
        <w:rPr>
          <w:rFonts w:hint="eastAsia"/>
          <w:b/>
          <w:sz w:val="32"/>
          <w:szCs w:val="32"/>
        </w:rPr>
        <w:t>いろんな改造をして皆に自慢しよう</w:t>
      </w:r>
    </w:p>
    <w:p w14:paraId="78C51DE8" w14:textId="5D37C7F0" w:rsidR="00712EE8" w:rsidRDefault="00712EE8" w:rsidP="00BB0CFF">
      <w:pPr>
        <w:rPr>
          <w:sz w:val="24"/>
          <w:szCs w:val="24"/>
        </w:rPr>
      </w:pPr>
    </w:p>
    <w:p w14:paraId="635E7D3B" w14:textId="77777777" w:rsidR="00712EE8" w:rsidRDefault="00712EE8" w:rsidP="00BB0CFF">
      <w:pPr>
        <w:rPr>
          <w:sz w:val="24"/>
          <w:szCs w:val="24"/>
        </w:rPr>
      </w:pPr>
    </w:p>
    <w:p w14:paraId="65493801" w14:textId="5CB1FD0F" w:rsidR="00712EE8" w:rsidRDefault="00712EE8" w:rsidP="00BB0CFF">
      <w:pPr>
        <w:rPr>
          <w:sz w:val="24"/>
          <w:szCs w:val="24"/>
        </w:rPr>
      </w:pPr>
    </w:p>
    <w:p w14:paraId="04CE65C9" w14:textId="2763FFB9" w:rsidR="00712EE8" w:rsidRDefault="00712EE8" w:rsidP="00BB0CFF">
      <w:pPr>
        <w:rPr>
          <w:sz w:val="24"/>
          <w:szCs w:val="24"/>
        </w:rPr>
      </w:pPr>
    </w:p>
    <w:p w14:paraId="7D238A3C" w14:textId="1B58FCF8" w:rsidR="00712EE8" w:rsidRDefault="00712EE8" w:rsidP="00BB0CFF">
      <w:pPr>
        <w:rPr>
          <w:sz w:val="24"/>
          <w:szCs w:val="24"/>
        </w:rPr>
      </w:pPr>
    </w:p>
    <w:p w14:paraId="3D194F5B" w14:textId="3FED7855" w:rsidR="00712EE8" w:rsidRDefault="00437BA5" w:rsidP="00BB0CFF">
      <w:pPr>
        <w:rPr>
          <w:sz w:val="24"/>
          <w:szCs w:val="24"/>
        </w:rPr>
      </w:pPr>
      <w:r w:rsidRPr="00D3426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FB6E2FB" wp14:editId="06E017B5">
                <wp:simplePos x="0" y="0"/>
                <wp:positionH relativeFrom="margin">
                  <wp:align>center</wp:align>
                </wp:positionH>
                <wp:positionV relativeFrom="paragraph">
                  <wp:posOffset>1543050</wp:posOffset>
                </wp:positionV>
                <wp:extent cx="3215640" cy="675005"/>
                <wp:effectExtent l="0" t="0" r="0" b="0"/>
                <wp:wrapNone/>
                <wp:docPr id="1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675005"/>
                          <a:chOff x="0" y="0"/>
                          <a:chExt cx="3215640" cy="675452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http://coderdojo-mito.com/wp-content/uploads/2016/12/coderdojomito_logo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25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8765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5DEB1" w14:textId="77777777" w:rsidR="00D3426D" w:rsidRDefault="00D3426D" w:rsidP="00D3426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52"/>
                                  <w:szCs w:val="52"/>
                                </w:rPr>
                                <w:t>CoderDojo Mito</w:t>
                              </w:r>
                            </w:p>
                            <w:p w14:paraId="1D8D12F5" w14:textId="77777777" w:rsidR="00D3426D" w:rsidRDefault="00D3426D" w:rsidP="00D3426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209550" y="355412"/>
                            <a:ext cx="300609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71069D" w14:textId="77777777" w:rsidR="00D3426D" w:rsidRDefault="00D3426D" w:rsidP="00D3426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  <w:t>http://coderdojo-mito.com/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6E2FB" id="グループ化 6" o:spid="_x0000_s1027" style="position:absolute;left:0;text-align:left;margin-left:0;margin-top:121.5pt;width:253.2pt;height:53.15pt;z-index:251686912;mso-position-horizontal:center;mso-position-horizontal-relative:margin" coordsize="32156,6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">
                <v:shape id="図 16" o:spid="_x0000_s1028" type="#_x0000_t75" alt="http://coderdojo-mito.com/wp-content/uploads/2016/12/coderdojomito_logo2.png" style="position:absolute;top:603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CTN/CAAAA2wAAAA8AAABkcnMvZG93bnJldi54bWxET0trAjEQvgv+hzCCt5q14Gs1ihbUQhXx&#10;cfA4bMbdxc1kSVLd/vumUPA2H99zZovGVOJBzpeWFfR7CQjizOqScwWX8/ptDMIHZI2VZVLwQx4W&#10;83Zrhqm2Tz7S4xRyEUPYp6igCKFOpfRZQQZ9z9bEkbtZZzBE6HKpHT5juKnke5IMpcGSY0OBNX0U&#10;lN1P30bB/mt0nbhBwNHO31eb/LzdHAZbpbqdZjkFEagJL/G/+1PH+UP4+yUeIO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wkzfwgAAANsAAAAPAAAAAAAAAAAAAAAAAJ8C&#10;AABkcnMvZG93bnJldi54bWxQSwUGAAAAAAQABAD3AAAAjgMAAAAA&#10;">
                  <v:imagedata r:id="rId17" o:title="coderdojomito_logo2"/>
                </v:shape>
                <v:shape id="_x0000_s1029" type="#_x0000_t202" style="position:absolute;left:2095;width:28766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7195DEB1" w14:textId="77777777" w:rsidR="00D3426D" w:rsidRDefault="00D3426D" w:rsidP="00D3426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52"/>
                            <w:szCs w:val="52"/>
                          </w:rPr>
                          <w:t>CoderDojo Mito</w:t>
                        </w:r>
                      </w:p>
                      <w:p w14:paraId="1D8D12F5" w14:textId="77777777" w:rsidR="00D3426D" w:rsidRDefault="00D3426D" w:rsidP="00D3426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18" o:spid="_x0000_s1030" style="position:absolute;left:2095;top:3554;width:3006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1j8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6z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+NY/EAAAA2wAAAA8AAAAAAAAAAAAAAAAAmAIAAGRycy9k&#10;b3ducmV2LnhtbFBLBQYAAAAABAAEAPUAAACJAwAAAAA=&#10;" filled="f" stroked="f">
                  <v:textbox style="mso-fit-shape-to-text:t">
                    <w:txbxContent>
                      <w:p w14:paraId="1C71069D" w14:textId="77777777" w:rsidR="00D3426D" w:rsidRDefault="00D3426D" w:rsidP="00D3426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8"/>
                            <w:szCs w:val="28"/>
                          </w:rPr>
                          <w:t>http://coderdojo-mito.com/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712EE8" w:rsidSect="005131F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9399B" w14:textId="77777777" w:rsidR="00F4523C" w:rsidRDefault="00F4523C" w:rsidP="00E30E02">
      <w:r>
        <w:separator/>
      </w:r>
    </w:p>
  </w:endnote>
  <w:endnote w:type="continuationSeparator" w:id="0">
    <w:p w14:paraId="3A96F02E" w14:textId="77777777" w:rsidR="00F4523C" w:rsidRDefault="00F4523C" w:rsidP="00E3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E064B" w14:textId="77777777" w:rsidR="00F4523C" w:rsidRDefault="00F4523C" w:rsidP="00E30E02">
      <w:r>
        <w:separator/>
      </w:r>
    </w:p>
  </w:footnote>
  <w:footnote w:type="continuationSeparator" w:id="0">
    <w:p w14:paraId="53DDDEC6" w14:textId="77777777" w:rsidR="00F4523C" w:rsidRDefault="00F4523C" w:rsidP="00E30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FF"/>
    <w:rsid w:val="00044592"/>
    <w:rsid w:val="0009483E"/>
    <w:rsid w:val="000B3365"/>
    <w:rsid w:val="00115030"/>
    <w:rsid w:val="001549D0"/>
    <w:rsid w:val="001F0512"/>
    <w:rsid w:val="0027226F"/>
    <w:rsid w:val="003304DC"/>
    <w:rsid w:val="00387353"/>
    <w:rsid w:val="003B61B6"/>
    <w:rsid w:val="003C3197"/>
    <w:rsid w:val="00437BA5"/>
    <w:rsid w:val="004E09C8"/>
    <w:rsid w:val="004F6BCF"/>
    <w:rsid w:val="005131FE"/>
    <w:rsid w:val="00637B1E"/>
    <w:rsid w:val="006A1BBE"/>
    <w:rsid w:val="006D0564"/>
    <w:rsid w:val="00712EE8"/>
    <w:rsid w:val="008738DE"/>
    <w:rsid w:val="008A705F"/>
    <w:rsid w:val="008C4523"/>
    <w:rsid w:val="009469AD"/>
    <w:rsid w:val="00BB0CFF"/>
    <w:rsid w:val="00BD3198"/>
    <w:rsid w:val="00C13F7A"/>
    <w:rsid w:val="00D3426D"/>
    <w:rsid w:val="00D5156F"/>
    <w:rsid w:val="00D652D7"/>
    <w:rsid w:val="00E30E02"/>
    <w:rsid w:val="00F17BC9"/>
    <w:rsid w:val="00F37A7A"/>
    <w:rsid w:val="00F4523C"/>
    <w:rsid w:val="00F6413D"/>
    <w:rsid w:val="00F83CD2"/>
    <w:rsid w:val="00FA3C53"/>
    <w:rsid w:val="00FE39C3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ED968"/>
  <w15:chartTrackingRefBased/>
  <w15:docId w15:val="{F3173996-6290-4016-8791-054D33CF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36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7A7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342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30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0E02"/>
  </w:style>
  <w:style w:type="paragraph" w:styleId="a8">
    <w:name w:val="footer"/>
    <w:basedOn w:val="a"/>
    <w:link w:val="a9"/>
    <w:uiPriority w:val="99"/>
    <w:unhideWhenUsed/>
    <w:rsid w:val="00E30E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FA6D-CA43-4322-B3C1-964C0567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健一</dc:creator>
  <cp:keywords/>
  <dc:description/>
  <cp:lastModifiedBy>井川いかけん</cp:lastModifiedBy>
  <cp:revision>6</cp:revision>
  <cp:lastPrinted>2017-09-02T16:01:00Z</cp:lastPrinted>
  <dcterms:created xsi:type="dcterms:W3CDTF">2017-09-02T14:18:00Z</dcterms:created>
  <dcterms:modified xsi:type="dcterms:W3CDTF">2017-09-02T16:17:00Z</dcterms:modified>
</cp:coreProperties>
</file>